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1F51BCB6" w14:textId="287B99C4" w:rsidR="001C6B93" w:rsidRPr="001C6B93" w:rsidRDefault="001C6B93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r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>Příloha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77A2A5A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e studijním pobytem 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EndPr/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EndPr/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87120B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resa pobočky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EndPr/>
            <w:sdtContent>
              <w:p w14:paraId="06219803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á adresa pobočky, kde je účet veden</w:t>
                </w:r>
              </w:p>
            </w:sdtContent>
          </w:sdt>
        </w:tc>
      </w:tr>
      <w:tr w:rsidR="00205545" w:rsidRPr="00714922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2D625DFD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EndPr/>
                <w:sdtContent>
                  <w:p w14:paraId="16E56D7E" w14:textId="29F648BC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jméno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</w:t>
                    </w:r>
                    <w:r w:rsidR="00714922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0E61894C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EndPr/>
                <w:sdtContent>
                  <w:p w14:paraId="13F5E2EA" w14:textId="5E00AA3B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příjmení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4A7457CB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Adresa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EndPr/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15C20041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majitele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účtu </w:t>
                </w:r>
              </w:p>
            </w:tc>
          </w:sdtContent>
        </w:sdt>
      </w:tr>
      <w:tr w:rsidR="00205545" w:rsidRPr="0087120B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EndPr/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205545" w:rsidRPr="0087120B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EndPr/>
            <w:sdtContent>
              <w:p w14:paraId="7D0E0DD8" w14:textId="18993FEC" w:rsidR="00205545" w:rsidRPr="00205545" w:rsidRDefault="0087120B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CZxx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ěna, ve které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EndPr/>
            <w:sdtContent>
              <w:p w14:paraId="44C0A8C0" w14:textId="0C2A3594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  <w:r w:rsidR="008A43BD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– vyberte měnu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5C076B9E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žadatele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EndPr/>
            <w:sdtContent>
              <w:p w14:paraId="47E76A3E" w14:textId="186641AB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jméno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20912B7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žadatele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EndPr/>
            <w:sdtContent>
              <w:p w14:paraId="79767FE9" w14:textId="1730F605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příjmení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87120B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7080D19" w:rsidR="00205545" w:rsidRPr="00205545" w:rsidRDefault="00126B86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Váš podpis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8ED2" w14:textId="77777777" w:rsidR="004A445B" w:rsidRDefault="004A445B" w:rsidP="00847482">
      <w:pPr>
        <w:spacing w:after="0" w:line="240" w:lineRule="auto"/>
      </w:pPr>
      <w:r>
        <w:separator/>
      </w:r>
    </w:p>
  </w:endnote>
  <w:endnote w:type="continuationSeparator" w:id="0">
    <w:p w14:paraId="793ED499" w14:textId="77777777" w:rsidR="004A445B" w:rsidRDefault="004A445B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2056" w14:textId="77777777" w:rsidR="004A445B" w:rsidRDefault="004A445B" w:rsidP="00847482">
      <w:pPr>
        <w:spacing w:after="0" w:line="240" w:lineRule="auto"/>
      </w:pPr>
      <w:r>
        <w:separator/>
      </w:r>
    </w:p>
  </w:footnote>
  <w:footnote w:type="continuationSeparator" w:id="0">
    <w:p w14:paraId="3566017B" w14:textId="77777777" w:rsidR="004A445B" w:rsidRDefault="004A445B" w:rsidP="00847482">
      <w:pPr>
        <w:spacing w:after="0" w:line="240" w:lineRule="auto"/>
      </w:pPr>
      <w:r>
        <w:continuationSeparator/>
      </w:r>
    </w:p>
  </w:footnote>
  <w:footnote w:id="1">
    <w:p w14:paraId="0F4AF361" w14:textId="261BD5A8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5545">
        <w:rPr>
          <w:rFonts w:cs="Arial"/>
          <w:sz w:val="16"/>
          <w:szCs w:val="16"/>
          <w:lang w:val="cs-CZ"/>
        </w:rPr>
        <w:t>IBAN uvádějte tak, aby za každými čtyřmi znaky byla mez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F5A6" w14:textId="57C50042" w:rsidR="00FE3409" w:rsidRDefault="00E4464D" w:rsidP="00E4464D">
    <w:pPr>
      <w:spacing w:before="1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84844" wp14:editId="348457A1">
          <wp:simplePos x="0" y="0"/>
          <wp:positionH relativeFrom="margin">
            <wp:posOffset>-600075</wp:posOffset>
          </wp:positionH>
          <wp:positionV relativeFrom="paragraph">
            <wp:posOffset>952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9774A1" wp14:editId="59148676">
          <wp:simplePos x="0" y="0"/>
          <wp:positionH relativeFrom="margin">
            <wp:align>right</wp:align>
          </wp:positionH>
          <wp:positionV relativeFrom="paragraph">
            <wp:posOffset>247650</wp:posOffset>
          </wp:positionV>
          <wp:extent cx="2718000" cy="69120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2479" w:rsidRPr="002A2479">
      <w:rPr>
        <w:rFonts w:ascii="Arial" w:hAnsi="Arial" w:cs="Arial"/>
        <w:b/>
        <w:bCs/>
        <w:sz w:val="20"/>
        <w:szCs w:val="20"/>
        <w:lang w:val="en-US"/>
      </w:rPr>
      <w:t>Příloha</w:t>
    </w:r>
    <w:proofErr w:type="spellEnd"/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20096D4C" w14:textId="2BB64F7E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26B86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A445B"/>
    <w:rsid w:val="004A740C"/>
    <w:rsid w:val="004B67F4"/>
    <w:rsid w:val="004B7DED"/>
    <w:rsid w:val="004D2AD2"/>
    <w:rsid w:val="004E649B"/>
    <w:rsid w:val="004F6FD3"/>
    <w:rsid w:val="00504BA4"/>
    <w:rsid w:val="00512A6E"/>
    <w:rsid w:val="00513F6E"/>
    <w:rsid w:val="00516806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4216E"/>
    <w:rsid w:val="006669E4"/>
    <w:rsid w:val="00670214"/>
    <w:rsid w:val="006840BB"/>
    <w:rsid w:val="00684E6B"/>
    <w:rsid w:val="006B4677"/>
    <w:rsid w:val="006C726F"/>
    <w:rsid w:val="006E0952"/>
    <w:rsid w:val="006F11E5"/>
    <w:rsid w:val="006F5ACA"/>
    <w:rsid w:val="00713700"/>
    <w:rsid w:val="00714360"/>
    <w:rsid w:val="00714922"/>
    <w:rsid w:val="00723821"/>
    <w:rsid w:val="00734DC8"/>
    <w:rsid w:val="007B4032"/>
    <w:rsid w:val="007B40BE"/>
    <w:rsid w:val="007B7D15"/>
    <w:rsid w:val="007C77FB"/>
    <w:rsid w:val="007E7B38"/>
    <w:rsid w:val="007F01D8"/>
    <w:rsid w:val="00803E94"/>
    <w:rsid w:val="0082027B"/>
    <w:rsid w:val="00840347"/>
    <w:rsid w:val="00847482"/>
    <w:rsid w:val="00851249"/>
    <w:rsid w:val="00854332"/>
    <w:rsid w:val="00864CA9"/>
    <w:rsid w:val="0087120B"/>
    <w:rsid w:val="00881E94"/>
    <w:rsid w:val="008A43BD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D33A7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426E3"/>
    <w:rsid w:val="00D64D97"/>
    <w:rsid w:val="00D8019F"/>
    <w:rsid w:val="00DD3C88"/>
    <w:rsid w:val="00DE21B1"/>
    <w:rsid w:val="00E14970"/>
    <w:rsid w:val="00E153E7"/>
    <w:rsid w:val="00E20C7D"/>
    <w:rsid w:val="00E4464D"/>
    <w:rsid w:val="00E504EC"/>
    <w:rsid w:val="00E530DD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241CD"/>
    <w:rsid w:val="00174451"/>
    <w:rsid w:val="0044182A"/>
    <w:rsid w:val="0064216E"/>
    <w:rsid w:val="006C726F"/>
    <w:rsid w:val="009B3673"/>
    <w:rsid w:val="009B56F7"/>
    <w:rsid w:val="009D33A7"/>
    <w:rsid w:val="00A3354E"/>
    <w:rsid w:val="00AC7F52"/>
    <w:rsid w:val="00B951AC"/>
    <w:rsid w:val="00D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54E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3</cp:revision>
  <dcterms:created xsi:type="dcterms:W3CDTF">2022-01-11T21:24:00Z</dcterms:created>
  <dcterms:modified xsi:type="dcterms:W3CDTF">2025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